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CC39" w14:textId="77777777" w:rsidR="00C918CE" w:rsidRPr="00084DDF" w:rsidRDefault="00386C8D" w:rsidP="00C918CE">
      <w:pPr>
        <w:rPr>
          <w:rFonts w:ascii="Century Gothic" w:hAnsi="Century Gothic" w:cs="Arial"/>
          <w:bCs/>
          <w:sz w:val="22"/>
          <w:szCs w:val="22"/>
        </w:rPr>
      </w:pPr>
      <w:r w:rsidRPr="00084DDF">
        <w:rPr>
          <w:rFonts w:ascii="Century Gothic" w:hAnsi="Century Gothic"/>
          <w:sz w:val="22"/>
          <w:szCs w:val="22"/>
        </w:rPr>
        <w:t xml:space="preserve">                                                                          </w:t>
      </w:r>
      <w:r w:rsidR="00C04263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</w:t>
      </w:r>
      <w:r w:rsidR="00EF54AF" w:rsidRPr="00084DDF">
        <w:rPr>
          <w:rFonts w:ascii="Century Gothic" w:hAnsi="Century Gothic"/>
          <w:b/>
          <w:sz w:val="22"/>
          <w:szCs w:val="22"/>
        </w:rPr>
        <w:t xml:space="preserve">              </w:t>
      </w:r>
      <w:r w:rsidR="00516FEA" w:rsidRPr="00084DDF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</w:t>
      </w:r>
      <w:r w:rsidR="001E065D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1418F2" w:rsidRPr="00084DDF">
        <w:rPr>
          <w:rFonts w:ascii="Century Gothic" w:hAnsi="Century Gothic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1F5F5A" w14:textId="1931BFA9" w:rsidR="00ED0056" w:rsidRPr="00AD5379" w:rsidRDefault="00DE0C4E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GO GABRIEL OROZCO SANCHEZ</w:t>
      </w:r>
      <w:r w:rsidR="0034152D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C99E5D2" w14:textId="79A78DA2" w:rsidR="00ED0056" w:rsidRPr="00AD5379" w:rsidRDefault="00DE0C4E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FE A</w:t>
      </w:r>
    </w:p>
    <w:p w14:paraId="1712993C" w14:textId="77777777" w:rsidR="00ED0056" w:rsidRPr="00AD5379" w:rsidRDefault="00ED0056" w:rsidP="00AD5379">
      <w:pPr>
        <w:jc w:val="center"/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DE OCTUBRE DE 2024</w:t>
      </w:r>
    </w:p>
    <w:p w14:paraId="3F8D5482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Datos Institucionales </w:t>
      </w:r>
    </w:p>
    <w:p w14:paraId="2BEFE488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F362" wp14:editId="6A5BCF2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8A4A" id="Conector recto 3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Wc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T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NZdFZw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D1EFF10" w14:textId="09EC0500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>No</w:t>
      </w:r>
      <w:r w:rsidR="0034152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mbre: </w:t>
      </w:r>
      <w:r w:rsidR="00DE0C4E">
        <w:rPr>
          <w:rFonts w:ascii="Century Gothic" w:hAnsi="Century Gothic"/>
          <w:color w:val="000000"/>
          <w:sz w:val="22"/>
          <w:szCs w:val="22"/>
          <w:lang w:val="es-ES_tradnl"/>
        </w:rPr>
        <w:t>Jefatura de Educación</w:t>
      </w:r>
    </w:p>
    <w:p w14:paraId="192BD17F" w14:textId="1E3CA5BE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Teléfono: 3415752500 Ext. </w:t>
      </w:r>
      <w:r w:rsidR="00DE0C4E">
        <w:rPr>
          <w:rFonts w:ascii="Century Gothic" w:hAnsi="Century Gothic"/>
          <w:color w:val="000000"/>
          <w:sz w:val="22"/>
          <w:szCs w:val="22"/>
          <w:lang w:val="es-ES_tradnl"/>
        </w:rPr>
        <w:t>214</w:t>
      </w:r>
    </w:p>
    <w:p w14:paraId="383B1409" w14:textId="63B8AAEF" w:rsidR="00ED0056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Domicilio: </w:t>
      </w:r>
      <w:r w:rsidR="004206D9" w:rsidRPr="004206D9">
        <w:rPr>
          <w:rFonts w:ascii="Century Gothic" w:hAnsi="Century Gothic"/>
          <w:color w:val="000000"/>
          <w:sz w:val="22"/>
          <w:szCs w:val="22"/>
        </w:rPr>
        <w:t>Calle Federico del Toro No. 134, colonia Centro, Ciudad Guzmán, Jalisco, C.P. 49000</w:t>
      </w:r>
    </w:p>
    <w:p w14:paraId="4D7C626E" w14:textId="416CBDB9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  <w:lang w:val="es-ES_tradnl"/>
        </w:rPr>
      </w:pPr>
      <w:r w:rsidRPr="005068EA">
        <w:rPr>
          <w:rFonts w:ascii="Century Gothic" w:hAnsi="Century Gothic"/>
          <w:color w:val="000000"/>
          <w:sz w:val="22"/>
          <w:szCs w:val="22"/>
          <w:lang w:val="es-ES_tradnl"/>
        </w:rPr>
        <w:t>Correo-e:</w:t>
      </w:r>
      <w:r w:rsidR="0020284D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r w:rsidR="00AF65B5" w:rsidRPr="00AF65B5">
        <w:rPr>
          <w:rFonts w:ascii="Open Sans" w:hAnsi="Open Sans" w:cs="Open Sans"/>
          <w:color w:val="67748E"/>
          <w:shd w:val="clear" w:color="auto" w:fill="FFFFFF"/>
        </w:rPr>
        <w:t> </w:t>
      </w:r>
      <w:hyperlink r:id="rId7" w:history="1">
        <w:r w:rsidR="00AF65B5" w:rsidRPr="00AF65B5">
          <w:rPr>
            <w:rFonts w:ascii="Open Sans" w:hAnsi="Open Sans" w:cs="Open Sans"/>
            <w:color w:val="D2002A"/>
            <w:u w:val="single"/>
            <w:shd w:val="clear" w:color="auto" w:fill="FFFFFF"/>
          </w:rPr>
          <w:t>educacionmunicipal@ciudadguzman.gob.mx</w:t>
        </w:r>
      </w:hyperlink>
    </w:p>
    <w:p w14:paraId="1677940A" w14:textId="5339A36D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color w:val="000000"/>
          <w:sz w:val="22"/>
          <w:szCs w:val="22"/>
          <w:lang w:val="es-ES_tradnl"/>
        </w:rPr>
        <w:t xml:space="preserve"> </w:t>
      </w:r>
      <w:r w:rsidRPr="00AD5379">
        <w:rPr>
          <w:rFonts w:ascii="Century Gothic" w:hAnsi="Century Gothic"/>
          <w:b/>
          <w:color w:val="000000"/>
          <w:sz w:val="22"/>
          <w:szCs w:val="22"/>
          <w:lang w:val="es-ES_tradnl"/>
        </w:rPr>
        <w:t xml:space="preserve">Datos </w:t>
      </w: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Académicos </w:t>
      </w:r>
    </w:p>
    <w:p w14:paraId="0476F730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72EB" wp14:editId="07709A7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82BF" id="Conector recto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X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zzi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69B82AAC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Licenciatura en Educación Especial </w:t>
      </w:r>
    </w:p>
    <w:p w14:paraId="2D1A48BB" w14:textId="49F77051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n el Área de Problemas de Aprendizaje</w:t>
      </w:r>
    </w:p>
    <w:p w14:paraId="590F0ACF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entro Regional de Educación Normal </w:t>
      </w:r>
    </w:p>
    <w:p w14:paraId="514CC577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Ciudad Guzmán, Jalisco </w:t>
      </w:r>
    </w:p>
    <w:p w14:paraId="019BDC11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0AA9118B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icenciado en Educación Física, Deporte y Recreación</w:t>
      </w:r>
    </w:p>
    <w:p w14:paraId="4086349C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scuela Normal Superior de Nayarit</w:t>
      </w:r>
    </w:p>
    <w:p w14:paraId="62F59EB6" w14:textId="0479678D" w:rsidR="001B79F5" w:rsidRDefault="00D306A4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B79F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107BC711" w14:textId="77777777" w:rsidR="003A5D6F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estro en Metodología de la Enseñanza</w:t>
      </w:r>
    </w:p>
    <w:p w14:paraId="36658CD5" w14:textId="75D4F7F5" w:rsidR="001B79F5" w:rsidRDefault="003A5D6F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Instituto Mexicano de Estudios Pedagógicos  </w:t>
      </w:r>
      <w:r w:rsidR="00D306A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70D8AA22" w14:textId="77777777" w:rsidR="00BF42BB" w:rsidRPr="00AD5379" w:rsidRDefault="00BF42BB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4303C3A0" w14:textId="77777777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 xml:space="preserve">Experiencia Laboral </w:t>
      </w:r>
    </w:p>
    <w:p w14:paraId="0274B2E9" w14:textId="77777777" w:rsidR="00ED0056" w:rsidRPr="00AD5379" w:rsidRDefault="00ED0056" w:rsidP="00ED0056">
      <w:pPr>
        <w:rPr>
          <w:rFonts w:ascii="Century Gothic" w:hAnsi="Century Gothic"/>
          <w:color w:val="000000"/>
          <w:sz w:val="22"/>
          <w:szCs w:val="22"/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425D" wp14:editId="5418A4A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50EF" id="Conector recto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520049B1" w14:textId="7B2F0775" w:rsidR="00ED0056" w:rsidRDefault="00C853C5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unicipio de Zapotlán el Grande, Jalisco</w:t>
      </w:r>
      <w:r w:rsidR="0043093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56C8E8D6" w14:textId="5F10B6CA" w:rsidR="00A076B1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itular de la Jefatura de Educación</w:t>
      </w:r>
    </w:p>
    <w:p w14:paraId="26F2ED11" w14:textId="3E4AA8D5" w:rsidR="00195E71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dministración 2021-2024</w:t>
      </w:r>
    </w:p>
    <w:p w14:paraId="7499300F" w14:textId="77777777" w:rsidR="00485A91" w:rsidRDefault="00485A9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33D592E1" w14:textId="39D2F930" w:rsidR="00EA4CED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Escuela Secundaria Estatal Foránea No. 5</w:t>
      </w:r>
    </w:p>
    <w:p w14:paraId="5BA9C7E2" w14:textId="5777FF16" w:rsidR="00195E71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lfredo Velasco Cisneros</w:t>
      </w:r>
    </w:p>
    <w:p w14:paraId="5DD104B8" w14:textId="38E8D5A9" w:rsidR="00195E71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estro de Educación Física</w:t>
      </w:r>
    </w:p>
    <w:p w14:paraId="0CD2838E" w14:textId="77777777" w:rsidR="00195E71" w:rsidRDefault="00195E71" w:rsidP="00ED0056">
      <w:pPr>
        <w:rPr>
          <w:rFonts w:ascii="Century Gothic" w:hAnsi="Century Gothic"/>
          <w:color w:val="000000"/>
          <w:sz w:val="22"/>
          <w:szCs w:val="22"/>
        </w:rPr>
      </w:pPr>
    </w:p>
    <w:p w14:paraId="6EB1E273" w14:textId="65E45F78" w:rsidR="00195E71" w:rsidRDefault="00175603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Escuela Secundaria Federal Benito Júarez García </w:t>
      </w:r>
    </w:p>
    <w:p w14:paraId="612B87B1" w14:textId="77777777" w:rsidR="00175603" w:rsidRDefault="00175603" w:rsidP="00175603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estro de Educación Física</w:t>
      </w:r>
    </w:p>
    <w:p w14:paraId="5E018537" w14:textId="77777777" w:rsidR="00175603" w:rsidRDefault="00175603" w:rsidP="00175603">
      <w:pPr>
        <w:rPr>
          <w:rFonts w:ascii="Century Gothic" w:hAnsi="Century Gothic"/>
          <w:color w:val="000000"/>
          <w:sz w:val="22"/>
          <w:szCs w:val="22"/>
        </w:rPr>
      </w:pPr>
    </w:p>
    <w:p w14:paraId="61073DE3" w14:textId="51A8F17A" w:rsidR="00EA4CED" w:rsidRDefault="00A0241B" w:rsidP="00ED0056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Escuela Primaria Estatal Eva Briseño </w:t>
      </w:r>
    </w:p>
    <w:p w14:paraId="46A66A97" w14:textId="77777777" w:rsidR="00A0241B" w:rsidRDefault="00A0241B" w:rsidP="00A0241B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Maestro de Educación Física</w:t>
      </w:r>
    </w:p>
    <w:p w14:paraId="1E0238E6" w14:textId="77777777" w:rsidR="009720EB" w:rsidRDefault="009720EB" w:rsidP="00ED0056">
      <w:pPr>
        <w:rPr>
          <w:rFonts w:ascii="Century Gothic" w:hAnsi="Century Gothic"/>
          <w:b/>
          <w:color w:val="000000"/>
          <w:sz w:val="22"/>
          <w:szCs w:val="22"/>
        </w:rPr>
      </w:pPr>
    </w:p>
    <w:p w14:paraId="58B76595" w14:textId="1112EC5C" w:rsidR="00ED0056" w:rsidRPr="00AD5379" w:rsidRDefault="00ED0056" w:rsidP="00ED0056">
      <w:pPr>
        <w:rPr>
          <w:rFonts w:ascii="Century Gothic" w:hAnsi="Century Gothic"/>
          <w:b/>
          <w:color w:val="000000"/>
          <w:sz w:val="22"/>
          <w:szCs w:val="22"/>
        </w:rPr>
      </w:pPr>
      <w:r w:rsidRPr="00AD5379">
        <w:rPr>
          <w:rFonts w:ascii="Century Gothic" w:hAnsi="Century Gothic"/>
          <w:b/>
          <w:color w:val="000000"/>
          <w:sz w:val="22"/>
          <w:szCs w:val="22"/>
        </w:rPr>
        <w:t>Cursos y Diplomados</w:t>
      </w:r>
    </w:p>
    <w:p w14:paraId="755A16DD" w14:textId="013E528A" w:rsidR="00085BA8" w:rsidRPr="00ED12D2" w:rsidRDefault="00ED0056" w:rsidP="00ED12D2">
      <w:pPr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7835" wp14:editId="527A70A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B4C5" id="Conector recto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" strokecolor="#4bacc6" strokeweight="3pt">
                <v:shadow on="t" color="black" opacity="22937f" origin=",.5" offset="0,.63889mm"/>
              </v:line>
            </w:pict>
          </mc:Fallback>
        </mc:AlternateContent>
      </w:r>
      <w:r w:rsidR="00085BA8">
        <w:rPr>
          <w:rFonts w:ascii="Century Gothic" w:hAnsi="Century Gothi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C2C18BE" w14:textId="77777777" w:rsidR="00A33CEA" w:rsidRPr="00A33CEA" w:rsidRDefault="00A33CEA" w:rsidP="00ED0056">
      <w:pP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3CEA"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entury Gothic" w:hAnsi="Century Gothic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ros destacados</w:t>
      </w:r>
    </w:p>
    <w:p w14:paraId="62BDFF9F" w14:textId="77777777" w:rsidR="00ED0056" w:rsidRPr="00056845" w:rsidRDefault="00663621" w:rsidP="00ED0056">
      <w:pPr>
        <w:rPr>
          <w:rFonts w:ascii="Cambria" w:hAnsi="Cambria" w:cs="Arial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379">
        <w:rPr>
          <w:rFonts w:ascii="Century Gothic" w:hAnsi="Century Gothic"/>
          <w:noProof/>
          <w:color w:val="000000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DB9E" wp14:editId="425718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0DD3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" strokecolor="#4bacc6" strokeweight="3pt">
                <v:shadow on="t" color="black" opacity="22937f" origin=",.5" offset="0,.63889mm"/>
              </v:line>
            </w:pict>
          </mc:Fallback>
        </mc:AlternateContent>
      </w:r>
    </w:p>
    <w:p w14:paraId="2E04655B" w14:textId="5569CD67" w:rsidR="00AE6717" w:rsidRPr="00994331" w:rsidRDefault="00994331" w:rsidP="009E030A">
      <w:pPr>
        <w:rPr>
          <w:rFonts w:ascii="Century Gothic" w:hAnsi="Century Gothic"/>
          <w:bCs/>
          <w:sz w:val="22"/>
          <w:szCs w:val="22"/>
        </w:rPr>
      </w:pPr>
      <w:r w:rsidRPr="00994331">
        <w:rPr>
          <w:rFonts w:ascii="Century Gothic" w:hAnsi="Century Gothic"/>
          <w:bCs/>
          <w:sz w:val="22"/>
          <w:szCs w:val="22"/>
        </w:rPr>
        <w:t xml:space="preserve">Del </w:t>
      </w:r>
      <w:r>
        <w:rPr>
          <w:rFonts w:ascii="Century Gothic" w:hAnsi="Century Gothic"/>
          <w:bCs/>
          <w:sz w:val="22"/>
          <w:szCs w:val="22"/>
        </w:rPr>
        <w:t xml:space="preserve">año </w:t>
      </w:r>
      <w:r w:rsidRPr="00994331">
        <w:rPr>
          <w:rFonts w:ascii="Century Gothic" w:hAnsi="Century Gothic"/>
          <w:bCs/>
          <w:sz w:val="22"/>
          <w:szCs w:val="22"/>
        </w:rPr>
        <w:t xml:space="preserve">2005 al </w:t>
      </w:r>
      <w:r>
        <w:rPr>
          <w:rFonts w:ascii="Century Gothic" w:hAnsi="Century Gothic"/>
          <w:bCs/>
          <w:sz w:val="22"/>
          <w:szCs w:val="22"/>
        </w:rPr>
        <w:t xml:space="preserve">año </w:t>
      </w:r>
      <w:r w:rsidRPr="00994331">
        <w:rPr>
          <w:rFonts w:ascii="Century Gothic" w:hAnsi="Century Gothic"/>
          <w:bCs/>
          <w:sz w:val="22"/>
          <w:szCs w:val="22"/>
        </w:rPr>
        <w:t>2012 ha ocupado cargos importantes en la Sección 47 del SNTE</w:t>
      </w:r>
    </w:p>
    <w:p w14:paraId="79B131CA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1DD01B8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p w14:paraId="53BBE6EC" w14:textId="77777777" w:rsidR="00AE6717" w:rsidRDefault="00AE6717" w:rsidP="00AE6717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A96DB60" w14:textId="77777777" w:rsidR="00AE6717" w:rsidRDefault="00AE6717" w:rsidP="00AE6717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</w:t>
      </w:r>
    </w:p>
    <w:p w14:paraId="386AE471" w14:textId="77777777" w:rsidR="00AE6717" w:rsidRDefault="00AE6717" w:rsidP="009E030A">
      <w:pPr>
        <w:rPr>
          <w:rFonts w:ascii="Century Gothic" w:hAnsi="Century Gothic"/>
          <w:b/>
          <w:sz w:val="22"/>
          <w:szCs w:val="22"/>
        </w:rPr>
      </w:pPr>
    </w:p>
    <w:sectPr w:rsidR="00AE6717" w:rsidSect="005B0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A96C" w14:textId="77777777" w:rsidR="00A87084" w:rsidRDefault="00A87084" w:rsidP="00A964D5">
      <w:r>
        <w:separator/>
      </w:r>
    </w:p>
  </w:endnote>
  <w:endnote w:type="continuationSeparator" w:id="0">
    <w:p w14:paraId="1680DB8D" w14:textId="77777777" w:rsidR="00A87084" w:rsidRDefault="00A87084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6D7B" w14:textId="77777777" w:rsidR="00A964D5" w:rsidRDefault="00A964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6C88A" w14:textId="77777777" w:rsidR="00A964D5" w:rsidRDefault="00A964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531D" w14:textId="77777777" w:rsidR="00A964D5" w:rsidRDefault="00A96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7A4EF" w14:textId="77777777" w:rsidR="00A87084" w:rsidRDefault="00A87084" w:rsidP="00A964D5">
      <w:r>
        <w:separator/>
      </w:r>
    </w:p>
  </w:footnote>
  <w:footnote w:type="continuationSeparator" w:id="0">
    <w:p w14:paraId="30793A27" w14:textId="77777777" w:rsidR="00A87084" w:rsidRDefault="00A87084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7F6D8" w14:textId="77777777" w:rsidR="00A964D5" w:rsidRDefault="00000000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1027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11C1" w14:textId="77777777" w:rsidR="00A964D5" w:rsidRDefault="00000000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8B6BC" w14:textId="77777777" w:rsidR="00A964D5" w:rsidRDefault="00000000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1025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D5"/>
    <w:rsid w:val="0000137D"/>
    <w:rsid w:val="00006FB9"/>
    <w:rsid w:val="0000799B"/>
    <w:rsid w:val="00013359"/>
    <w:rsid w:val="00014776"/>
    <w:rsid w:val="00020F50"/>
    <w:rsid w:val="0002378D"/>
    <w:rsid w:val="00025F45"/>
    <w:rsid w:val="00030CB3"/>
    <w:rsid w:val="0003235C"/>
    <w:rsid w:val="00036D32"/>
    <w:rsid w:val="000611F4"/>
    <w:rsid w:val="000710A2"/>
    <w:rsid w:val="00084DDF"/>
    <w:rsid w:val="00085BA8"/>
    <w:rsid w:val="00094106"/>
    <w:rsid w:val="000A09F9"/>
    <w:rsid w:val="000B4DE4"/>
    <w:rsid w:val="000C1E8E"/>
    <w:rsid w:val="000D0847"/>
    <w:rsid w:val="000D74B7"/>
    <w:rsid w:val="000E154F"/>
    <w:rsid w:val="000F01DF"/>
    <w:rsid w:val="00105BFC"/>
    <w:rsid w:val="00107E4C"/>
    <w:rsid w:val="00112957"/>
    <w:rsid w:val="00115D8A"/>
    <w:rsid w:val="001376D3"/>
    <w:rsid w:val="001418F2"/>
    <w:rsid w:val="00145C52"/>
    <w:rsid w:val="001509CD"/>
    <w:rsid w:val="00153B50"/>
    <w:rsid w:val="001545E0"/>
    <w:rsid w:val="00160813"/>
    <w:rsid w:val="00161C81"/>
    <w:rsid w:val="00173FC2"/>
    <w:rsid w:val="00175603"/>
    <w:rsid w:val="00180972"/>
    <w:rsid w:val="00195E71"/>
    <w:rsid w:val="001A75A3"/>
    <w:rsid w:val="001B57DD"/>
    <w:rsid w:val="001B79F5"/>
    <w:rsid w:val="001D22D8"/>
    <w:rsid w:val="001D45C2"/>
    <w:rsid w:val="001D7A79"/>
    <w:rsid w:val="001E065D"/>
    <w:rsid w:val="001F10D7"/>
    <w:rsid w:val="001F6919"/>
    <w:rsid w:val="0020284D"/>
    <w:rsid w:val="00210DDF"/>
    <w:rsid w:val="002126EA"/>
    <w:rsid w:val="00216CF5"/>
    <w:rsid w:val="00222638"/>
    <w:rsid w:val="0022705A"/>
    <w:rsid w:val="0023207C"/>
    <w:rsid w:val="00235291"/>
    <w:rsid w:val="002411E9"/>
    <w:rsid w:val="002423B7"/>
    <w:rsid w:val="00256F8C"/>
    <w:rsid w:val="00262CB5"/>
    <w:rsid w:val="002705AE"/>
    <w:rsid w:val="00270BC3"/>
    <w:rsid w:val="00276DA7"/>
    <w:rsid w:val="00284AD0"/>
    <w:rsid w:val="002921F7"/>
    <w:rsid w:val="002A1F08"/>
    <w:rsid w:val="002B72A0"/>
    <w:rsid w:val="002C0B60"/>
    <w:rsid w:val="002D532A"/>
    <w:rsid w:val="002F46E1"/>
    <w:rsid w:val="002F6F5E"/>
    <w:rsid w:val="00312854"/>
    <w:rsid w:val="00321171"/>
    <w:rsid w:val="00324F33"/>
    <w:rsid w:val="0034152D"/>
    <w:rsid w:val="003418ED"/>
    <w:rsid w:val="003470F1"/>
    <w:rsid w:val="003563C7"/>
    <w:rsid w:val="0036100C"/>
    <w:rsid w:val="0036495C"/>
    <w:rsid w:val="00364CB4"/>
    <w:rsid w:val="00366E5A"/>
    <w:rsid w:val="003720C1"/>
    <w:rsid w:val="003765D3"/>
    <w:rsid w:val="00377E58"/>
    <w:rsid w:val="00381BE2"/>
    <w:rsid w:val="00381F5F"/>
    <w:rsid w:val="00386C8D"/>
    <w:rsid w:val="00393528"/>
    <w:rsid w:val="00393BD7"/>
    <w:rsid w:val="003A44C8"/>
    <w:rsid w:val="003A5D6F"/>
    <w:rsid w:val="003A67A0"/>
    <w:rsid w:val="003A789C"/>
    <w:rsid w:val="003C560A"/>
    <w:rsid w:val="003C71EE"/>
    <w:rsid w:val="00400099"/>
    <w:rsid w:val="004018C8"/>
    <w:rsid w:val="0040734C"/>
    <w:rsid w:val="00412C2A"/>
    <w:rsid w:val="0041706E"/>
    <w:rsid w:val="004206D9"/>
    <w:rsid w:val="00422E61"/>
    <w:rsid w:val="00422E82"/>
    <w:rsid w:val="0042494B"/>
    <w:rsid w:val="0042627E"/>
    <w:rsid w:val="00430931"/>
    <w:rsid w:val="00431E92"/>
    <w:rsid w:val="004417CB"/>
    <w:rsid w:val="004420FC"/>
    <w:rsid w:val="00442B8C"/>
    <w:rsid w:val="00446820"/>
    <w:rsid w:val="00446A7F"/>
    <w:rsid w:val="0045466F"/>
    <w:rsid w:val="00455FA6"/>
    <w:rsid w:val="004563DF"/>
    <w:rsid w:val="0046026C"/>
    <w:rsid w:val="00463FD7"/>
    <w:rsid w:val="00464467"/>
    <w:rsid w:val="00466C1E"/>
    <w:rsid w:val="004715A3"/>
    <w:rsid w:val="00472AE3"/>
    <w:rsid w:val="00485A91"/>
    <w:rsid w:val="00485D8C"/>
    <w:rsid w:val="0049184B"/>
    <w:rsid w:val="00492B9C"/>
    <w:rsid w:val="00493611"/>
    <w:rsid w:val="004A1121"/>
    <w:rsid w:val="004A2DAD"/>
    <w:rsid w:val="004A7B0F"/>
    <w:rsid w:val="004B27EE"/>
    <w:rsid w:val="004B4B41"/>
    <w:rsid w:val="004B577F"/>
    <w:rsid w:val="004C1C38"/>
    <w:rsid w:val="004C6CB3"/>
    <w:rsid w:val="004E2523"/>
    <w:rsid w:val="004E291C"/>
    <w:rsid w:val="004E5E41"/>
    <w:rsid w:val="004F26C9"/>
    <w:rsid w:val="005025A3"/>
    <w:rsid w:val="005033F4"/>
    <w:rsid w:val="005037AB"/>
    <w:rsid w:val="005044BB"/>
    <w:rsid w:val="005052BF"/>
    <w:rsid w:val="005068EA"/>
    <w:rsid w:val="00516399"/>
    <w:rsid w:val="00516FEA"/>
    <w:rsid w:val="00517844"/>
    <w:rsid w:val="00544E13"/>
    <w:rsid w:val="00545CFE"/>
    <w:rsid w:val="00557BE8"/>
    <w:rsid w:val="005604C1"/>
    <w:rsid w:val="00560645"/>
    <w:rsid w:val="0056698A"/>
    <w:rsid w:val="00577146"/>
    <w:rsid w:val="00585FCF"/>
    <w:rsid w:val="00597BF6"/>
    <w:rsid w:val="005A10E5"/>
    <w:rsid w:val="005B0788"/>
    <w:rsid w:val="005B5A5D"/>
    <w:rsid w:val="005C521A"/>
    <w:rsid w:val="005D3A0E"/>
    <w:rsid w:val="005D77BA"/>
    <w:rsid w:val="005E612C"/>
    <w:rsid w:val="005E6D1D"/>
    <w:rsid w:val="005F0274"/>
    <w:rsid w:val="006156B4"/>
    <w:rsid w:val="006179CB"/>
    <w:rsid w:val="00626008"/>
    <w:rsid w:val="006326B6"/>
    <w:rsid w:val="0064348D"/>
    <w:rsid w:val="006445A1"/>
    <w:rsid w:val="0065176B"/>
    <w:rsid w:val="00663621"/>
    <w:rsid w:val="006731AD"/>
    <w:rsid w:val="00673DD9"/>
    <w:rsid w:val="00680C7F"/>
    <w:rsid w:val="006A7515"/>
    <w:rsid w:val="006C0926"/>
    <w:rsid w:val="006C1262"/>
    <w:rsid w:val="006C17BD"/>
    <w:rsid w:val="006D5648"/>
    <w:rsid w:val="006D7C56"/>
    <w:rsid w:val="006E0EBF"/>
    <w:rsid w:val="006F26E3"/>
    <w:rsid w:val="0070286B"/>
    <w:rsid w:val="00703E49"/>
    <w:rsid w:val="0071432D"/>
    <w:rsid w:val="00721968"/>
    <w:rsid w:val="007236FE"/>
    <w:rsid w:val="0072571A"/>
    <w:rsid w:val="00731E72"/>
    <w:rsid w:val="00741D24"/>
    <w:rsid w:val="00766590"/>
    <w:rsid w:val="00773F68"/>
    <w:rsid w:val="00781FC4"/>
    <w:rsid w:val="007906A7"/>
    <w:rsid w:val="00791C75"/>
    <w:rsid w:val="00794AC9"/>
    <w:rsid w:val="007E2CD9"/>
    <w:rsid w:val="007F4117"/>
    <w:rsid w:val="00810D11"/>
    <w:rsid w:val="0081703C"/>
    <w:rsid w:val="008171B7"/>
    <w:rsid w:val="0082158A"/>
    <w:rsid w:val="008313FD"/>
    <w:rsid w:val="00833833"/>
    <w:rsid w:val="00836607"/>
    <w:rsid w:val="008507EE"/>
    <w:rsid w:val="00853BE0"/>
    <w:rsid w:val="008635E9"/>
    <w:rsid w:val="00870B46"/>
    <w:rsid w:val="00871120"/>
    <w:rsid w:val="00871159"/>
    <w:rsid w:val="00873380"/>
    <w:rsid w:val="008764DD"/>
    <w:rsid w:val="008778A1"/>
    <w:rsid w:val="00884E12"/>
    <w:rsid w:val="0088611D"/>
    <w:rsid w:val="008930B2"/>
    <w:rsid w:val="00897F06"/>
    <w:rsid w:val="008A1384"/>
    <w:rsid w:val="008A1F38"/>
    <w:rsid w:val="008A5EB0"/>
    <w:rsid w:val="008B6F20"/>
    <w:rsid w:val="008C279F"/>
    <w:rsid w:val="008C783B"/>
    <w:rsid w:val="008E4E3A"/>
    <w:rsid w:val="00902132"/>
    <w:rsid w:val="009124A7"/>
    <w:rsid w:val="00920D10"/>
    <w:rsid w:val="00923192"/>
    <w:rsid w:val="0093504B"/>
    <w:rsid w:val="00935255"/>
    <w:rsid w:val="00940B9A"/>
    <w:rsid w:val="00942114"/>
    <w:rsid w:val="00942A76"/>
    <w:rsid w:val="009457DD"/>
    <w:rsid w:val="009573A0"/>
    <w:rsid w:val="009600B6"/>
    <w:rsid w:val="009720EB"/>
    <w:rsid w:val="009733D7"/>
    <w:rsid w:val="00977A10"/>
    <w:rsid w:val="00985D79"/>
    <w:rsid w:val="00987BD0"/>
    <w:rsid w:val="00990D21"/>
    <w:rsid w:val="00993E59"/>
    <w:rsid w:val="00994331"/>
    <w:rsid w:val="009A6558"/>
    <w:rsid w:val="009B06CE"/>
    <w:rsid w:val="009B3FEE"/>
    <w:rsid w:val="009B520B"/>
    <w:rsid w:val="009C2D57"/>
    <w:rsid w:val="009C3FB1"/>
    <w:rsid w:val="009D2D43"/>
    <w:rsid w:val="009E030A"/>
    <w:rsid w:val="009F1728"/>
    <w:rsid w:val="00A01253"/>
    <w:rsid w:val="00A0241B"/>
    <w:rsid w:val="00A030B7"/>
    <w:rsid w:val="00A076B1"/>
    <w:rsid w:val="00A33CEA"/>
    <w:rsid w:val="00A353D5"/>
    <w:rsid w:val="00A35870"/>
    <w:rsid w:val="00A4059A"/>
    <w:rsid w:val="00A4402F"/>
    <w:rsid w:val="00A46FB1"/>
    <w:rsid w:val="00A54976"/>
    <w:rsid w:val="00A60480"/>
    <w:rsid w:val="00A61085"/>
    <w:rsid w:val="00A64BD6"/>
    <w:rsid w:val="00A8016F"/>
    <w:rsid w:val="00A87084"/>
    <w:rsid w:val="00A95EED"/>
    <w:rsid w:val="00A964D5"/>
    <w:rsid w:val="00A96AB2"/>
    <w:rsid w:val="00AA3CBB"/>
    <w:rsid w:val="00AC36B3"/>
    <w:rsid w:val="00AC4BDA"/>
    <w:rsid w:val="00AC6313"/>
    <w:rsid w:val="00AD5068"/>
    <w:rsid w:val="00AD5379"/>
    <w:rsid w:val="00AE6717"/>
    <w:rsid w:val="00AF2E48"/>
    <w:rsid w:val="00AF65B5"/>
    <w:rsid w:val="00B04F70"/>
    <w:rsid w:val="00B13D1B"/>
    <w:rsid w:val="00B14842"/>
    <w:rsid w:val="00B17B66"/>
    <w:rsid w:val="00B21F8E"/>
    <w:rsid w:val="00B407F4"/>
    <w:rsid w:val="00B47E45"/>
    <w:rsid w:val="00B50BC1"/>
    <w:rsid w:val="00B51ED0"/>
    <w:rsid w:val="00B5313A"/>
    <w:rsid w:val="00B55359"/>
    <w:rsid w:val="00B60E90"/>
    <w:rsid w:val="00B63ADB"/>
    <w:rsid w:val="00B64B1F"/>
    <w:rsid w:val="00B759EE"/>
    <w:rsid w:val="00B87305"/>
    <w:rsid w:val="00B9083E"/>
    <w:rsid w:val="00B921AD"/>
    <w:rsid w:val="00BA2BBD"/>
    <w:rsid w:val="00BA4E2C"/>
    <w:rsid w:val="00BA68C6"/>
    <w:rsid w:val="00BB288E"/>
    <w:rsid w:val="00BC6ADA"/>
    <w:rsid w:val="00BD08BC"/>
    <w:rsid w:val="00BD090B"/>
    <w:rsid w:val="00BD6119"/>
    <w:rsid w:val="00BF0E9A"/>
    <w:rsid w:val="00BF42BB"/>
    <w:rsid w:val="00BF63D3"/>
    <w:rsid w:val="00C04263"/>
    <w:rsid w:val="00C07EE0"/>
    <w:rsid w:val="00C111B9"/>
    <w:rsid w:val="00C223AD"/>
    <w:rsid w:val="00C22ED8"/>
    <w:rsid w:val="00C353D8"/>
    <w:rsid w:val="00C37A90"/>
    <w:rsid w:val="00C542CD"/>
    <w:rsid w:val="00C853C5"/>
    <w:rsid w:val="00C918CE"/>
    <w:rsid w:val="00C9445F"/>
    <w:rsid w:val="00C94D70"/>
    <w:rsid w:val="00CA64CF"/>
    <w:rsid w:val="00CB35CB"/>
    <w:rsid w:val="00CC33FE"/>
    <w:rsid w:val="00CC4E1C"/>
    <w:rsid w:val="00CE73C7"/>
    <w:rsid w:val="00CF338C"/>
    <w:rsid w:val="00CF4527"/>
    <w:rsid w:val="00D306A4"/>
    <w:rsid w:val="00D313B9"/>
    <w:rsid w:val="00D32FE7"/>
    <w:rsid w:val="00D3419D"/>
    <w:rsid w:val="00D359BD"/>
    <w:rsid w:val="00D4205F"/>
    <w:rsid w:val="00D43A2F"/>
    <w:rsid w:val="00D44B03"/>
    <w:rsid w:val="00D502B5"/>
    <w:rsid w:val="00D6581D"/>
    <w:rsid w:val="00D65DE7"/>
    <w:rsid w:val="00D66631"/>
    <w:rsid w:val="00D71CA1"/>
    <w:rsid w:val="00D75D02"/>
    <w:rsid w:val="00D76224"/>
    <w:rsid w:val="00D82993"/>
    <w:rsid w:val="00D87356"/>
    <w:rsid w:val="00D9622D"/>
    <w:rsid w:val="00D968B3"/>
    <w:rsid w:val="00DB3D8B"/>
    <w:rsid w:val="00DC4957"/>
    <w:rsid w:val="00DC5F21"/>
    <w:rsid w:val="00DE0C4E"/>
    <w:rsid w:val="00DE463D"/>
    <w:rsid w:val="00DE6DE9"/>
    <w:rsid w:val="00E01DF3"/>
    <w:rsid w:val="00E07959"/>
    <w:rsid w:val="00E07C0D"/>
    <w:rsid w:val="00E155A4"/>
    <w:rsid w:val="00E16635"/>
    <w:rsid w:val="00E340AD"/>
    <w:rsid w:val="00E35B10"/>
    <w:rsid w:val="00E53DB9"/>
    <w:rsid w:val="00E57252"/>
    <w:rsid w:val="00E61359"/>
    <w:rsid w:val="00E63F74"/>
    <w:rsid w:val="00E8254C"/>
    <w:rsid w:val="00E8526B"/>
    <w:rsid w:val="00E8569F"/>
    <w:rsid w:val="00E92819"/>
    <w:rsid w:val="00EA316B"/>
    <w:rsid w:val="00EA4CED"/>
    <w:rsid w:val="00EB42BB"/>
    <w:rsid w:val="00EB7659"/>
    <w:rsid w:val="00EC7ACC"/>
    <w:rsid w:val="00ED0056"/>
    <w:rsid w:val="00ED0D36"/>
    <w:rsid w:val="00ED12D2"/>
    <w:rsid w:val="00ED47A7"/>
    <w:rsid w:val="00EF54AF"/>
    <w:rsid w:val="00EF6BFC"/>
    <w:rsid w:val="00F00135"/>
    <w:rsid w:val="00F02121"/>
    <w:rsid w:val="00F05890"/>
    <w:rsid w:val="00F066EA"/>
    <w:rsid w:val="00F22A0A"/>
    <w:rsid w:val="00F22AA1"/>
    <w:rsid w:val="00F319AA"/>
    <w:rsid w:val="00F323E8"/>
    <w:rsid w:val="00F4632B"/>
    <w:rsid w:val="00F57876"/>
    <w:rsid w:val="00F57D02"/>
    <w:rsid w:val="00F6214E"/>
    <w:rsid w:val="00F732E4"/>
    <w:rsid w:val="00F74B02"/>
    <w:rsid w:val="00F75400"/>
    <w:rsid w:val="00F765D1"/>
    <w:rsid w:val="00F7676D"/>
    <w:rsid w:val="00F8147E"/>
    <w:rsid w:val="00F81708"/>
    <w:rsid w:val="00F866D5"/>
    <w:rsid w:val="00F90584"/>
    <w:rsid w:val="00F9118A"/>
    <w:rsid w:val="00FA064F"/>
    <w:rsid w:val="00FA257E"/>
    <w:rsid w:val="00FC04DD"/>
    <w:rsid w:val="00FC0D46"/>
    <w:rsid w:val="00FD4DAD"/>
    <w:rsid w:val="00FE1E5A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DB0C4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table" w:styleId="Tablaconcuadrcula">
    <w:name w:val="Table Grid"/>
    <w:basedOn w:val="Tablanormal"/>
    <w:uiPriority w:val="39"/>
    <w:rsid w:val="0081703C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D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58D0-5414-4637-AC1D-2DAA88F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Gema Veronica Cardenas Villalvazo</cp:lastModifiedBy>
  <cp:revision>15</cp:revision>
  <cp:lastPrinted>2024-11-06T16:05:00Z</cp:lastPrinted>
  <dcterms:created xsi:type="dcterms:W3CDTF">2026-03-26T17:55:00Z</dcterms:created>
  <dcterms:modified xsi:type="dcterms:W3CDTF">2026-03-26T18:43:00Z</dcterms:modified>
</cp:coreProperties>
</file>